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中国文化阅读教程  1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中国文化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18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中国  中国文化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